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7F6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FDF70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9F69B73" w14:textId="77777777" w:rsidR="00A5552F" w:rsidRPr="003E7910" w:rsidRDefault="00A5552F" w:rsidP="00A5552F">
      <w:pPr>
        <w:rPr>
          <w:rFonts w:cs="Arial"/>
          <w:szCs w:val="22"/>
        </w:rPr>
      </w:pPr>
    </w:p>
    <w:p w14:paraId="74B648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E253C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1183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7E8A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D7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E4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listi obce Ťapešovo</w:t>
            </w:r>
          </w:p>
        </w:tc>
      </w:tr>
      <w:tr w:rsidR="007B0660" w:rsidRPr="003E7910" w14:paraId="65BEEF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B0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6E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, Ťapešovo</w:t>
            </w:r>
          </w:p>
        </w:tc>
      </w:tr>
      <w:tr w:rsidR="004534D4" w:rsidRPr="003E7910" w14:paraId="40A1A71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7E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0FEF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0823          DIČ:  2020574402</w:t>
            </w:r>
          </w:p>
        </w:tc>
      </w:tr>
      <w:tr w:rsidR="007B0660" w:rsidRPr="003E7910" w14:paraId="08539C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E0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38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5C660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DB6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1FF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6822D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0955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1391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B562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8D21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B662F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1A0E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449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034C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DFC5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A91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356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DA5A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12D6F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7B0C2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13BB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FC17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BD1AAA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C0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61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4CE3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8BDC0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1849D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9A6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60E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B92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63D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0B05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D18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9B89E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05B3B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670F8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CC3C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040F1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00A8E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FB41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0B4D0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B7C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66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7E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FC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FFF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62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4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6A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60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95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CE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2838D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7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6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C2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D6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8B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63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0BF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19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26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72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54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43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17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FBD6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6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EA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85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74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EB3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E7E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F22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B2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15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29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BEF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A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DB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CB9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9735D" w14:textId="5FA1EF26" w:rsidR="007B0660" w:rsidRPr="003E7910" w:rsidRDefault="007058F9" w:rsidP="007058F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dľ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V 388 KÚ Ťapešovo a LV 3445 KÚ </w:t>
            </w:r>
            <w:proofErr w:type="spellStart"/>
            <w:r>
              <w:rPr>
                <w:sz w:val="21"/>
                <w:szCs w:val="21"/>
                <w:lang w:val="en-US"/>
              </w:rPr>
              <w:t>Lok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B8F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87D38" w14:textId="3D64B2F8" w:rsidR="007B0660" w:rsidRPr="003E7910" w:rsidRDefault="007058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8AD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C9C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C80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17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1E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7FC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9D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12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4A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35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FF7D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AEC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3934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66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DC8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E83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82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36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258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F7C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922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E0E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12E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C51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7510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590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99E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0B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C2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BA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EF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A77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26B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E6D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3E1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B9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CE8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D9F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AD88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BF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D26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CC1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089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AB1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AF5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77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43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E1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86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AB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9B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3D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D9F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D45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4887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A63B1" w14:textId="0E9FAE46" w:rsidR="007B0660" w:rsidRPr="003E7910" w:rsidRDefault="007058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F60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D81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002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D848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09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1F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75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ED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07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4B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9718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8A9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E1760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7A43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809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975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35E3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684B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1FA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9DA76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FB81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7B497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323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FAEB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325D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422E3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F2D9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8289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5DC6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143E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7B269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86E9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B52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F29A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278A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AEF10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4E5D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52EA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028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1ECF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17D4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368C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A93D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A833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C05E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30778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9B3A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E16C7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FEA4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F50C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EAC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E432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6EF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4AD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07DEDB" w14:textId="77777777" w:rsidR="00A5552F" w:rsidRDefault="00A5552F" w:rsidP="00A5552F"/>
    <w:p w14:paraId="4CFD55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DBB2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8AEB4D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D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7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64D98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D6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8C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1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1A4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5A2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F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693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6F8A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54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3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4CAA6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D4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B6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086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60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48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F6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0F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98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28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1C145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4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87E2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6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4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2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D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2A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8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1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F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539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86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4A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0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F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37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D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0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3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DD2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90FD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84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55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B5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C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FE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C9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CF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D4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16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F0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AF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3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E8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3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39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0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B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F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5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7E0E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55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D7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E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74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87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D3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E0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23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68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D97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1E2F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F1CE1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6F9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7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2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B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3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A7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7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1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E5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4C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C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D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F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B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1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D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2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6C7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6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5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5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1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0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A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0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4E3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A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A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7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4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9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1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2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E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DB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68A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FB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E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1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D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D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5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95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A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F1A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D4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E42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1F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9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D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E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7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0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B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D5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65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3E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B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8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7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1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6A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55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4F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5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1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12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5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6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2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A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144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72E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2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8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5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E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0D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5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C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B67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A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B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E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53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1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DE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62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8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9D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0CD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BB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D500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5AF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9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AE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04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9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07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D8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36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C83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F913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8A1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A2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68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32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1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FD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F7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15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92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5FD8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90790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D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5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EE77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32D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0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6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71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F1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6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C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9D9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80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1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DF6A4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4B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25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C3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F6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2E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F8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4D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06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4D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5C11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0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840A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FA3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0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0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B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3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8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4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7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5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D1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FD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F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8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4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B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C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EA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E67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6C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E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6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D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E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F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B7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DF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C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E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9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1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7C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FD6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F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4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F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36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5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9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7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C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A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733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B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816C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0A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8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B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7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2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8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3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1D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42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4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D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8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9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7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D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6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BF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17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C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4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2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F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A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A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74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A1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7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7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A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D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6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5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3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6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1FA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E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B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E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A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C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D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7A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42A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A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4AFA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3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7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B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4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9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1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3B6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6D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7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E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C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5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E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105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2B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F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8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8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6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4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9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9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84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4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7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B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E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2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3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05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2C3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221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4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0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F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D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A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8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4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BC2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F4A3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97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8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E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B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C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6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6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850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F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E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6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71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7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8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9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1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A977AA" w14:textId="77777777" w:rsidR="007058F9" w:rsidRPr="009F39E7" w:rsidRDefault="007058F9" w:rsidP="009F39E7"/>
    <w:p w14:paraId="478EEA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23AC6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4A9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214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A371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A8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CCEE4" w14:textId="77777777" w:rsidR="009F39E7" w:rsidRPr="009F39E7" w:rsidRDefault="009F39E7" w:rsidP="009F39E7"/>
    <w:p w14:paraId="2CA9E0E3" w14:textId="77777777" w:rsidR="003F477D" w:rsidRPr="003F477D" w:rsidRDefault="003F477D" w:rsidP="003F477D"/>
    <w:p w14:paraId="0C2539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B0AD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792AA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31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007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FED2F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9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F3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1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ED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11E7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40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FEC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EB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DD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72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C17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9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849D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98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C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BE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C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E1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2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4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A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8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A0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6274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99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24E6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9E9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A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85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5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E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B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3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8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98</w:t>
            </w:r>
          </w:p>
        </w:tc>
      </w:tr>
      <w:tr w:rsidR="0003344F" w:rsidRPr="003F477D" w14:paraId="313CE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49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1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9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6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A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9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2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9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76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48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82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8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C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6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E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A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F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3E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98</w:t>
            </w:r>
          </w:p>
        </w:tc>
      </w:tr>
      <w:tr w:rsidR="0003344F" w:rsidRPr="003F477D" w14:paraId="0AE2DF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0C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3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3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1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E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3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D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6C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26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7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7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E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6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1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1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9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9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2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0BF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1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78AD6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E4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0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0B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0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F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0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D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5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0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0</w:t>
            </w:r>
          </w:p>
        </w:tc>
      </w:tr>
      <w:tr w:rsidR="0003344F" w:rsidRPr="003F477D" w14:paraId="1F8A4C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64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2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7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F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2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8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41D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56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D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0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08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2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9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D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A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5B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0</w:t>
            </w:r>
          </w:p>
        </w:tc>
      </w:tr>
      <w:tr w:rsidR="00E916CF" w:rsidRPr="003F477D" w14:paraId="53D158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95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0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D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7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14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3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7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7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E0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27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BE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F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6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9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8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D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B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6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1A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F78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D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FCDC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E9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3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E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3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5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7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B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0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F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15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485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DE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D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B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C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3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4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F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29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4E0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35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F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E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9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5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2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2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16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8BCB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269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8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E7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C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4A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1F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8B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DA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44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F1B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FB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B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BC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F9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6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C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A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0E2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72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A536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F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3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37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5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D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8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3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5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E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CE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58</w:t>
            </w:r>
          </w:p>
        </w:tc>
      </w:tr>
      <w:tr w:rsidR="0003344F" w:rsidRPr="003F477D" w14:paraId="449A06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9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A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1C93" w14:textId="744DB3E6" w:rsidR="0003344F" w:rsidRPr="003F477D" w:rsidRDefault="007058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0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F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9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D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5D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D357E" w14:textId="476421CA" w:rsidR="0003344F" w:rsidRPr="003F477D" w:rsidRDefault="007058F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9</w:t>
            </w:r>
          </w:p>
        </w:tc>
      </w:tr>
    </w:tbl>
    <w:p w14:paraId="63F293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09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917D7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8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7C1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7440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AB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C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09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BF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06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3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4C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E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B71F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9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D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5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18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0F3C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0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12B7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1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B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C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C78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0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F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8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2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7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CB0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C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5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B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D6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F9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6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2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8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0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6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93D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97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6C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D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3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5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AB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3C7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6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1DE7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3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7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E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7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F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F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A8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5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F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0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8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F5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B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3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C47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D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A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93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E4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A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B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A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D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E9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5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E3E9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F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6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F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42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4E5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F7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7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0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2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9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1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66F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D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4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1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01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4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0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E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5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266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5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4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4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7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68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08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72D3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6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C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B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183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C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D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2B2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7655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C684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C6DEC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8F73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0C4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994F6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69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726B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E4F24E" w14:textId="77777777" w:rsidR="009F39E7" w:rsidRPr="009F39E7" w:rsidRDefault="009F39E7" w:rsidP="009F39E7">
      <w:pPr>
        <w:spacing w:after="0"/>
      </w:pPr>
    </w:p>
    <w:p w14:paraId="44305A4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032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95E2C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CDF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42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16A0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2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B1B1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4A9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C86E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F41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19F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7D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3EC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1A2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554C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801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85F4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CD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6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134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5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F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A9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8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5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0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A9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2DC3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6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02BF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5F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3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9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0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C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2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1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3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F37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36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A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0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1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5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3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E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2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DE6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23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3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C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5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A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6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1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96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24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5B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1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8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C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C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D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DF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1F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FE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9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2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C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E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1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9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3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3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2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09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7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A660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B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3A9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F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4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F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F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E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A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68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54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6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7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7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0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3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6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F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78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8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6E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A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B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3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D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E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B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5E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02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DF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F3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D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F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9E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C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5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76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71C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64F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6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8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B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0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FF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D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9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F4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08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3D00A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5C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1FC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B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9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E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BF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AF1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302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5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3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5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F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A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3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2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A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CE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A659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C53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4C0CA3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DC83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BDD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8E6DA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0D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60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DB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EB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C0F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D096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FD9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A56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3DD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BEB26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D33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1F7D3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A0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DF9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B0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D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F7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82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A82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2B4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E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B7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A492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AAB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6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7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1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84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E07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A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6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6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8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E6C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AB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2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DD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34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3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F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2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D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5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52A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16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2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5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B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E5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D64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6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06BA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0E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9D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9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8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1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4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12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9132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8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5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1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456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FF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E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4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A71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4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6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E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C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04D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6E0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D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1C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2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7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467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E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B795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C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4BC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E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F3B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2C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8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F537E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6D651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7077F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BFF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934B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30DB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A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5B7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64D5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5C2D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9C111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2F57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CF67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47B1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A4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277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2B16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ED5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F8845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A2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7DD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F04C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4E961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6F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4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C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E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CB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45AA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1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0B60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5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5A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68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DA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14B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4E4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056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84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510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5F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18A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BD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F87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24A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DD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36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9DE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9E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00F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2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FFF2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2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AA25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B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20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7EB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41D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550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B06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F9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60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518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444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DDC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BE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84B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E86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3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A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925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C95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C96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A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8B8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C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20A1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B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00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86B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647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309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762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C0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D8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C7C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88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3DB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5A2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22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4C3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9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9B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0C1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DE2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E5F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C23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C7D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A7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95A6B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68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35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F52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E10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549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F1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1B1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99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A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616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D6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A62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642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227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ED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82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5A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E43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4F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2C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F29D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757DE5" w14:textId="77777777" w:rsidR="003F477D" w:rsidRDefault="003F477D" w:rsidP="003F477D"/>
    <w:p w14:paraId="646B6AAB" w14:textId="77777777" w:rsidR="003F477D" w:rsidRPr="003F477D" w:rsidRDefault="003F477D" w:rsidP="003F477D"/>
    <w:p w14:paraId="07E81B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42295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69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6D6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50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E4A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78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6D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FF7CB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0DD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A8125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CA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3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8D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8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E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3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61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C9863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1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D1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59E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2ECD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4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FC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200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96DC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A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AFC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57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D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06F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5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BCF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4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6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8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89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955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D5DC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7982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5E96A6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C02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8E2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2466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FE7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F5D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8FD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D5333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0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359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E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0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2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B9B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A452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A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70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2DD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5DD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913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3B2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47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DAE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DD0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418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C21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5C8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6BF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3A2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74CF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4A7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CA1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E0A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B0D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F51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EC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C6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2F6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E33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592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D0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C32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307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4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66F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91A11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1B84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C920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EC97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C2F8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CE2D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A42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6AC14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C1F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00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C8AFC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D9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780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167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1D75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34E2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59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CD2A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B1B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C8A3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A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14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D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B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3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21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477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A3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50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8D0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23E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6B5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C26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44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A6F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57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54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76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451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4C8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99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0E8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058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B1D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54F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E55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F04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00D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D0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00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DA3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E42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E25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266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3F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144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541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DB0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E7E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F1D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E968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667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4CA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E8C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EC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2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C40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A66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7C3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12C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54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BCD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96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86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385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871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C4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77D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8512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2EE2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6FD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0429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3A72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CFB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524609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57D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470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90A23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9A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72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DC9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2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B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4FD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75FA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E159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A9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3A1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451A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3B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1265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F8DF8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A404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59E796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2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4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0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7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1777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51B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ED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01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1E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3E0A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49B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69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A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87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E9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2B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E5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64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58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056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36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0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5CC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914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5F0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D98E9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FD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89AC5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4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83F8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2840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43D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A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34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DE76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4D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9B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8D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0F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7F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8B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BC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08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5E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2C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32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154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7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F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0933F" w14:textId="77777777" w:rsidR="0000458C" w:rsidRDefault="0000458C" w:rsidP="0003344F">
      <w:pPr>
        <w:spacing w:after="0" w:line="240" w:lineRule="auto"/>
        <w:rPr>
          <w:szCs w:val="22"/>
        </w:rPr>
      </w:pPr>
    </w:p>
    <w:p w14:paraId="125DB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C547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0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F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4C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1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ADE5F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DD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EF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C7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CF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2FE6C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5C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51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AF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0D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04B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64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2D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B8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BA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D91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D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1F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7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25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E060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0B957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1AC05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C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5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99FF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EB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EA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3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38A0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DD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13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D9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5E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6BF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0C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AE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E01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0C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48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7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9E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7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1D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692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970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61B6E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CB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27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1AFA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8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AF8F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35E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E9BE8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123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B0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F87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8970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98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7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1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80E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F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4E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838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C2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24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B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0D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A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FD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ABE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A2BB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2A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1A7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F7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A6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12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23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521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96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8A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A1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5F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B0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E7E0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4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2E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8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BB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BA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1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49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60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9D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B39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D8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F4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D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C84F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3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AF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C37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F3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116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D68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6CE3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326B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8AB083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A9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ACF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AF52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B79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65AD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8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EF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48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27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36B3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DBB8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1F22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EAD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12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B03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3D9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7F5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7C0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C1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6A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81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396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28E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E5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03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F9F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2A4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BD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28E9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9B1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25A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D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32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714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710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8E1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D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5D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203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4892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FD7F8D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70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3274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1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DD0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EEFE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957E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77</w:t>
            </w:r>
          </w:p>
        </w:tc>
      </w:tr>
      <w:tr w:rsidR="0003344F" w:rsidRPr="003F477D" w14:paraId="36C887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E8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541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03C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438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9E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13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EB9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3E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FD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A2E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B7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16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647D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CA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F5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D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BA2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7A0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1F776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1DA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D2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5F9D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1CD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8330B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</w:tr>
      <w:tr w:rsidR="0003344F" w:rsidRPr="003F477D" w14:paraId="481F32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4E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7C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4B71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41C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078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DD0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21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8DDA5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FDE6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61</w:t>
            </w:r>
          </w:p>
        </w:tc>
      </w:tr>
    </w:tbl>
    <w:p w14:paraId="4567AF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BC28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E7A3E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25FA4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3A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3A0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C2EF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71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F26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760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F3B0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9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EC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CD7A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EC9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60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3E47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792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0F9841" w14:textId="77777777" w:rsidR="009F39E7" w:rsidRPr="009F39E7" w:rsidRDefault="009F39E7" w:rsidP="009F39E7"/>
    <w:p w14:paraId="4250B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931C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AC985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D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ABC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F6C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4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BB19A" w14:textId="42DA9519" w:rsidR="0003344F" w:rsidRPr="003F477D" w:rsidRDefault="00705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B947AC" w14:textId="3D69045B" w:rsidR="0003344F" w:rsidRPr="003F477D" w:rsidRDefault="00705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</w:tr>
      <w:tr w:rsidR="0003344F" w:rsidRPr="003F477D" w14:paraId="6D55F0F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F03EE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A94C68" w14:textId="5F786C30" w:rsidR="0003344F" w:rsidRPr="003F477D" w:rsidRDefault="00705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6288</w:t>
            </w:r>
          </w:p>
        </w:tc>
        <w:tc>
          <w:tcPr>
            <w:tcW w:w="2405" w:type="dxa"/>
            <w:vAlign w:val="center"/>
          </w:tcPr>
          <w:p w14:paraId="3EE4DF43" w14:textId="29294EF8" w:rsidR="0003344F" w:rsidRPr="003F477D" w:rsidRDefault="007058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29</w:t>
            </w:r>
          </w:p>
        </w:tc>
      </w:tr>
      <w:tr w:rsidR="0003344F" w:rsidRPr="003F477D" w14:paraId="12CE2C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0B30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4E35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7099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08A0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8D4F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407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057F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BC1F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A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97B36" w14:textId="1396DF28" w:rsidR="0003344F" w:rsidRPr="003F477D" w:rsidRDefault="007058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E8B032" w14:textId="1681EF0E" w:rsidR="0003344F" w:rsidRPr="003F477D" w:rsidRDefault="007058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915</w:t>
            </w:r>
          </w:p>
        </w:tc>
      </w:tr>
    </w:tbl>
    <w:p w14:paraId="64FEC6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1C90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C04B46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EC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3DB99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DE928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03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894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FF1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A3B1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F805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4B1E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895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E56C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461F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3DBD0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0F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0A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E0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1F7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C28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A28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C66A6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9896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87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D14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17D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E23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9BA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799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EC3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453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4B9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15C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348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6F9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26F53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6CF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356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E31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AD5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905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531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F7DD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934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7AA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2FE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C28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B9F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084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21B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8A7A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AA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C8C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8D7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B3F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88F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2E29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D54A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A42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657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CD8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0E0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A30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0A6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53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9B3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B905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2702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8EB8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3F6F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149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CCB8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71BE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521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107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C26A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970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F0D6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4D3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2584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E6D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C9C0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8D6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89585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5A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A9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F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6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ED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3AEC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E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9A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8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6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6F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13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1117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29A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D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AD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199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C4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695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9D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D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BB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A3A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BE6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496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C0C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19B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114B7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F72EB8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25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F79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CA48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3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A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1B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445E78" w14:textId="77777777" w:rsidR="0005176E" w:rsidRPr="0005176E" w:rsidRDefault="0005176E" w:rsidP="0005176E">
      <w:pPr>
        <w:spacing w:after="0"/>
      </w:pPr>
    </w:p>
    <w:p w14:paraId="35E8D7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A61C5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A1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E3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C59A3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A5F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13A3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23FB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1900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56F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0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4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7A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195AF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A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4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EB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2F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9519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3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D7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1E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4A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2F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A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86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851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440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C34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3C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1C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D2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E7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53A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F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2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E39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A80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FA3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016C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9A374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A343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1E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22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B8EB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9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D82D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174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562AB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3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7F4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AD8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C87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3B6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CB0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B5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DE461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E10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9ED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4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AA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6B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88DD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8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7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9B7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4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30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0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B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2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CDF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E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C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E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9A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D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4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6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DA1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1EA98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F7D3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4EA4F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CF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E7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5758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82B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4421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  <w:tr w:rsidR="0003344F" w:rsidRPr="003F477D" w14:paraId="6AFA87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1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5A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D329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B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9B95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8B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7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767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1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B64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1B8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B9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7E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9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FFA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A8B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B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32CC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:rsidR="0003344F" w:rsidRPr="003F477D" w14:paraId="302DDC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549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A6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8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F92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429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9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B3F9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</w:tbl>
    <w:p w14:paraId="77CBC7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AF08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797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ED4D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E63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8D3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8F7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D9F7C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BE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7735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02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EB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067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DFE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AA63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D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380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40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D01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D6F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FD2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824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4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0E9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1D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5D47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5F8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9EB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07A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AC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93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AC3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FD31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5194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B05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E251C8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F4F8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804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7846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4C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0B6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3D34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E29F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D697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ACB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E6798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2CC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70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636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CAA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CD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19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70CB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07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6524E" w14:textId="746749B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3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02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DB27C" w14:textId="338D0CA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78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51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B68A" w14:textId="1230197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22173</w:t>
            </w:r>
          </w:p>
        </w:tc>
      </w:tr>
      <w:tr w:rsidR="00E94D7D" w:rsidRPr="003F477D" w14:paraId="0598E7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0B2DA" w14:textId="6842D009" w:rsidR="00E94D7D" w:rsidRPr="003F477D" w:rsidRDefault="007058F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á rezerva na </w:t>
            </w:r>
            <w:proofErr w:type="spellStart"/>
            <w:r>
              <w:rPr>
                <w:szCs w:val="22"/>
              </w:rPr>
              <w:t>pestovnú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4609" w14:textId="1EB12AE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30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B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DC1D" w14:textId="0A4CC6E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78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3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3ACF" w14:textId="6EF9846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8F9">
              <w:rPr>
                <w:szCs w:val="22"/>
              </w:rPr>
              <w:t>22173</w:t>
            </w:r>
          </w:p>
        </w:tc>
      </w:tr>
      <w:tr w:rsidR="00E94D7D" w:rsidRPr="003F477D" w14:paraId="37DB6C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B4F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0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B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E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3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24B1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19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A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F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A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7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7F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15C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21C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5E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99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7D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68C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69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B996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A4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A1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DA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25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F9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7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AB8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E7B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0D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84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1F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E2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B3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ACB8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86E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71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AE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7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47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60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C076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8F4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9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1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2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F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F3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000A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6EF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4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B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D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1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1D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C1A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E5B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F6C1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F5D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289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C86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D6F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B86FA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4A0E5D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FA0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E50D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9C59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00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A1C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3E7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F81D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447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70CA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4056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C1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C3A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96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05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50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EC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A2F0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2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E9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35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5C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B2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F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E99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EF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82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7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3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B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58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5B6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A3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9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C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D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3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B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985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8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8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A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6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C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B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C1E7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930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0D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76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A8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980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FE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166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7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D5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CA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51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BC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7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A78F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16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F8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76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57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F0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D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2E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A7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0E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AA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01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B4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5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0942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C3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A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D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3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B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BA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ADEB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E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6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0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0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B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A7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0AB7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E2F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23D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8B3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6A2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610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E8D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D7E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1B37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924EC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31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991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4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6CB0C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F3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1BC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6996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642BF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ADE5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EBD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B63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7AF5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BD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DF8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7D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9718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B35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47CC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7D34" w14:textId="2B7300B2" w:rsidR="005E3B59" w:rsidRPr="003F477D" w:rsidRDefault="007058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3</w:t>
            </w:r>
          </w:p>
        </w:tc>
      </w:tr>
      <w:tr w:rsidR="005E3B59" w:rsidRPr="003F477D" w14:paraId="1185E6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947D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1F3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E8B574" w14:textId="3A8B45C8" w:rsidR="005E3B59" w:rsidRPr="003F477D" w:rsidRDefault="007058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03</w:t>
            </w:r>
          </w:p>
        </w:tc>
      </w:tr>
      <w:tr w:rsidR="0003344F" w:rsidRPr="003F477D" w14:paraId="37E47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E65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247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F3157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8A7E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D9600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BE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5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54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21B16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F0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A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51B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41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9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0BD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A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B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5CC3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FD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C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B6C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8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5F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6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67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C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A8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B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38E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E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EED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E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C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272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5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6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BEA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81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9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0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0F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1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87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C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AD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8B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A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D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F1C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31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86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C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27F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0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55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C52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7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EA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5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4D4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8E3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6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4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F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32B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5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F05E8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E2F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074E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ED4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217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63B9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21331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87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B0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D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426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9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85F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BA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AC6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6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3DF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4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25C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B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00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3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A3D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D4F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42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5D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E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224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CC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C8A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95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7BB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4E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D8E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5B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C6A9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25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E1E9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B868B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01FC8D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AE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696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B4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301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D41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6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4370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9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D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3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0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E6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564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6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8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EEF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E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622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8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3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F0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D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7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822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93D1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E92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D106F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EB4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1A7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19A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8143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AAF9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E64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C15C2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F83F2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C450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082C5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6A6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80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5A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E9B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37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FBD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CC7D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0495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98E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74D6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6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0F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8B4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4D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6B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48A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A1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665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48D7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741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160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AB5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760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3FB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7DB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E623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AF9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576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B2C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625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E1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107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4B4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D78C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F9E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1F75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8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970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70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AF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08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765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1D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E9E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EF2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A12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E05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BC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16D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651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A46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88E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52B0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E0F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AC1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FB9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D300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4DD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31D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E75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520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B2472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9FD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1C72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10B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9AE89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A4A2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0E8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A5AE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3587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2EB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075C0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1A2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A2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12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58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ED1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5D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12C4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72C1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632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B8AB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2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37C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9D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C8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1F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67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85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7BE8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AB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11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7B1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E27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A89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E1D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3A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87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910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23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13A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B12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B9E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849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2D1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B8A2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A360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1B65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6C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85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13A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1A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DC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2D4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05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1067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157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A8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A3E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9A2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11B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BCB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03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B699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AFC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709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9C9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47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382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903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AE2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A6D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1D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D8A8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300B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343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7A0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BF2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932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B1D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4A9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6CC9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21D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D28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148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CF6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D87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938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71F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ED8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18405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C21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882746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C5F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5DD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D57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F929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81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B2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74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A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0BBB7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92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7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D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62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3069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6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A9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A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8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BC3A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A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ED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8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5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53C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0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7F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7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0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E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B7D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8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46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5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0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87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1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8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B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0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39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0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7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B3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D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2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1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0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716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6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AA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51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5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F2B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7A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0F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23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D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00F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739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B844E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D55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B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46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7FF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D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BA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09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9020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F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292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035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C06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1D6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16614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33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AF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5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50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7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E52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E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4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2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E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B4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55C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6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4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35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E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2A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9B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1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C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D8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A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D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48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6A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27F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E773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4FB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D57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A90F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B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3A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C1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BA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7D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59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F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AD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59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D5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E9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03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5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4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A5C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4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3C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E1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2B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48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C69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29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50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AFA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68007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EA929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6055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85C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2728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E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9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4F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8494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A1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3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2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A499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0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032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2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B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8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878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3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6A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A43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80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1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996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FF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1C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C406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296568" w14:textId="77777777" w:rsidR="006B42EC" w:rsidRDefault="006B42EC" w:rsidP="006B42EC"/>
    <w:p w14:paraId="68243F90" w14:textId="77777777" w:rsidR="006B42EC" w:rsidRDefault="006B42EC" w:rsidP="006B42EC"/>
    <w:p w14:paraId="51A77005" w14:textId="77777777" w:rsidR="006B42EC" w:rsidRPr="006B42EC" w:rsidRDefault="006B42EC" w:rsidP="006B42EC"/>
    <w:p w14:paraId="1F8161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8F0679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87A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5C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DC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A30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E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2A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E8A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0AB64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D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0E1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F84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80C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E7A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045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DBF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AEB4D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EA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1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D3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2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B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8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92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0784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C4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E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7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88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B3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0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58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EC8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29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B2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8A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02E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E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9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85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83A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3C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5D7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8B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61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FD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30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4BA0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AFC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281C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5DE17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B6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7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7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BE9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5A939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E6BC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94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88D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A2A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DE5D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650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7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96D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8A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D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0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6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4E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94D8A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28B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E24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E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14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380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4B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FCB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2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1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D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2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364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A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B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C6B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58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98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F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C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4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20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E1A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60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A2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52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0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E70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DC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DEA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8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3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7F3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7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6F6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F01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925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C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9BF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B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4F7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B28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F76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1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D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C4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C8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6ED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944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1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25AD04" w14:textId="0C00DB55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7EAFEE8" w14:textId="2D41D882" w:rsidR="007058F9" w:rsidRDefault="007058F9" w:rsidP="006B42EC">
      <w:pPr>
        <w:spacing w:after="0" w:line="240" w:lineRule="auto"/>
        <w:rPr>
          <w:kern w:val="28"/>
          <w:szCs w:val="22"/>
        </w:rPr>
      </w:pPr>
    </w:p>
    <w:p w14:paraId="521BBEFA" w14:textId="0D7A6F2A" w:rsidR="007058F9" w:rsidRDefault="007058F9" w:rsidP="006B42EC">
      <w:pPr>
        <w:spacing w:after="0" w:line="240" w:lineRule="auto"/>
        <w:rPr>
          <w:kern w:val="28"/>
          <w:szCs w:val="22"/>
        </w:rPr>
      </w:pPr>
    </w:p>
    <w:p w14:paraId="2D0758C7" w14:textId="0DE59ED1" w:rsidR="007058F9" w:rsidRDefault="007058F9" w:rsidP="006B42EC">
      <w:pPr>
        <w:spacing w:after="0" w:line="240" w:lineRule="auto"/>
        <w:rPr>
          <w:kern w:val="28"/>
          <w:szCs w:val="22"/>
        </w:rPr>
      </w:pPr>
    </w:p>
    <w:p w14:paraId="3D0A6735" w14:textId="53262755" w:rsidR="007058F9" w:rsidRDefault="007058F9" w:rsidP="006B42EC">
      <w:pPr>
        <w:spacing w:after="0" w:line="240" w:lineRule="auto"/>
        <w:rPr>
          <w:kern w:val="28"/>
          <w:szCs w:val="22"/>
        </w:rPr>
      </w:pPr>
    </w:p>
    <w:p w14:paraId="79BFC1DD" w14:textId="77777777" w:rsidR="007058F9" w:rsidRPr="003F477D" w:rsidRDefault="007058F9" w:rsidP="006B42EC">
      <w:pPr>
        <w:spacing w:after="0" w:line="240" w:lineRule="auto"/>
        <w:rPr>
          <w:kern w:val="28"/>
          <w:szCs w:val="22"/>
        </w:rPr>
      </w:pPr>
    </w:p>
    <w:p w14:paraId="026B4E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6CB7A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E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C3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C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D31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1E74" w14:textId="7440C74D" w:rsidR="0003344F" w:rsidRPr="003F477D" w:rsidRDefault="0070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1E89" w14:textId="52DBB4A5" w:rsidR="0003344F" w:rsidRPr="003F477D" w:rsidRDefault="0070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65</w:t>
            </w:r>
          </w:p>
        </w:tc>
      </w:tr>
      <w:tr w:rsidR="0003344F" w:rsidRPr="003F477D" w14:paraId="4B16B8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9942D" w14:textId="5CAD7FB8" w:rsidR="0003344F" w:rsidRPr="003F477D" w:rsidRDefault="0070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56A5" w14:textId="30DF2D4E" w:rsidR="0003344F" w:rsidRPr="003F477D" w:rsidRDefault="0070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</w:tr>
      <w:tr w:rsidR="0003344F" w:rsidRPr="003F477D" w14:paraId="4CE336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59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A0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CBC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091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8D1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14B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B4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B53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6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228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3142" w14:textId="72C9F888" w:rsidR="0003344F" w:rsidRPr="003F477D" w:rsidRDefault="007058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2</w:t>
            </w:r>
          </w:p>
        </w:tc>
      </w:tr>
      <w:tr w:rsidR="0003344F" w:rsidRPr="003F477D" w14:paraId="2D183B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3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D5BC" w14:textId="0192EAEB" w:rsidR="0003344F" w:rsidRPr="008F34F2" w:rsidRDefault="007058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8C4C" w14:textId="6A5F1E17" w:rsidR="0003344F" w:rsidRPr="008F34F2" w:rsidRDefault="007058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73</w:t>
            </w:r>
          </w:p>
        </w:tc>
      </w:tr>
    </w:tbl>
    <w:p w14:paraId="15A588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69BB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F4FFF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B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6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8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9B4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BE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F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E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F848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2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6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8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D87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B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B3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33D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A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6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239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87EF6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F840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0B6972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83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6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0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0AD6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2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3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A4B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884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033C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E34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C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5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FCA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7BB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1D23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98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4AF6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3A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9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E3D3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4344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457D660D" w14:textId="77777777" w:rsidTr="007058F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49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6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A6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11F8A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B7C768" w14:textId="77777777" w:rsidTr="007058F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E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A61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AE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854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007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9F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9F2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67A7DA" w14:textId="77777777" w:rsidTr="007058F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9A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71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75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C1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28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7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D97C87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26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AB9" w14:textId="6A2F181A" w:rsidR="0003344F" w:rsidRPr="003F477D" w:rsidRDefault="0070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38,2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7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8207" w14:textId="08FE1B05" w:rsidR="0003344F" w:rsidRPr="003F477D" w:rsidRDefault="0070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69,42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2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7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F77065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B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1AF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61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79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7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01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01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9484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F8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5D970" w14:textId="5453651F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,68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39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B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CE44D" w14:textId="40FE65A4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,40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1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E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AB21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7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09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4C1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3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9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4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BA07DC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DBE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224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E0D6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4DA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F53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4E4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F5C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EB65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1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9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B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5C4BDE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5E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DD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4C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93C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32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B7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DBD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38F7AE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77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BA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D8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357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B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F2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2C6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9B489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14D1" w14:textId="7714AC2C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89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7550" w14:textId="1A6B3B71" w:rsidR="0003344F" w:rsidRPr="003F477D" w:rsidRDefault="0070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6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3A4E" w14:textId="02CA7B19" w:rsidR="0003344F" w:rsidRPr="003F477D" w:rsidRDefault="007058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9DAD" w14:textId="7FD882B7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46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B96F" w14:textId="734527E3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AB06" w14:textId="73A15CAF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B056EC6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D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DBBA" w14:textId="7C9E0F10" w:rsidR="0003344F" w:rsidRPr="003F477D" w:rsidRDefault="005D1E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6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162A3" w14:textId="7388D9AD" w:rsidR="0003344F" w:rsidRPr="003F477D" w:rsidRDefault="005D1E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C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91EB" w14:textId="0CB90341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BE83" w14:textId="18F06699" w:rsidR="0003344F" w:rsidRPr="003F477D" w:rsidRDefault="007058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09876F2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7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6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B0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C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7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C020C" w14:textId="77777777" w:rsidTr="007058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7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F3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47A40" w14:textId="2B1FB3C8" w:rsidR="0003344F" w:rsidRPr="003F477D" w:rsidRDefault="005D1E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6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BC1E" w14:textId="22388D97" w:rsidR="0003344F" w:rsidRPr="003F477D" w:rsidRDefault="005D1E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7C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C3D2D" w14:textId="4B46ADA5" w:rsidR="0003344F" w:rsidRPr="003F477D" w:rsidRDefault="005D1E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3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C011" w14:textId="6755A0C4" w:rsidR="0003344F" w:rsidRPr="003F477D" w:rsidRDefault="005D1E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5477734" w14:textId="6D64A018" w:rsidR="00CF3093" w:rsidRDefault="00CF3093" w:rsidP="0003344F">
      <w:pPr>
        <w:spacing w:after="0" w:line="240" w:lineRule="auto"/>
        <w:rPr>
          <w:szCs w:val="22"/>
        </w:rPr>
      </w:pPr>
    </w:p>
    <w:p w14:paraId="485EA61D" w14:textId="721787DD" w:rsidR="005D1EE8" w:rsidRDefault="005D1EE8" w:rsidP="0003344F">
      <w:pPr>
        <w:spacing w:after="0" w:line="240" w:lineRule="auto"/>
        <w:rPr>
          <w:szCs w:val="22"/>
        </w:rPr>
      </w:pPr>
    </w:p>
    <w:p w14:paraId="0BC4279E" w14:textId="7F309576" w:rsidR="005D1EE8" w:rsidRDefault="005D1EE8" w:rsidP="0003344F">
      <w:pPr>
        <w:spacing w:after="0" w:line="240" w:lineRule="auto"/>
        <w:rPr>
          <w:szCs w:val="22"/>
        </w:rPr>
      </w:pPr>
    </w:p>
    <w:p w14:paraId="05E2D17F" w14:textId="698BB1E7" w:rsidR="005D1EE8" w:rsidRDefault="005D1EE8" w:rsidP="0003344F">
      <w:pPr>
        <w:spacing w:after="0" w:line="240" w:lineRule="auto"/>
        <w:rPr>
          <w:szCs w:val="22"/>
        </w:rPr>
      </w:pPr>
    </w:p>
    <w:p w14:paraId="2F34D0AC" w14:textId="18362397" w:rsidR="005D1EE8" w:rsidRDefault="005D1EE8" w:rsidP="0003344F">
      <w:pPr>
        <w:spacing w:after="0" w:line="240" w:lineRule="auto"/>
        <w:rPr>
          <w:szCs w:val="22"/>
        </w:rPr>
      </w:pPr>
    </w:p>
    <w:p w14:paraId="700007CF" w14:textId="4C3873A1" w:rsidR="005D1EE8" w:rsidRDefault="005D1EE8" w:rsidP="0003344F">
      <w:pPr>
        <w:spacing w:after="0" w:line="240" w:lineRule="auto"/>
        <w:rPr>
          <w:szCs w:val="22"/>
        </w:rPr>
      </w:pPr>
    </w:p>
    <w:p w14:paraId="2CB8C2D4" w14:textId="4717029A" w:rsidR="005D1EE8" w:rsidRDefault="005D1EE8" w:rsidP="0003344F">
      <w:pPr>
        <w:spacing w:after="0" w:line="240" w:lineRule="auto"/>
        <w:rPr>
          <w:szCs w:val="22"/>
        </w:rPr>
      </w:pPr>
    </w:p>
    <w:p w14:paraId="58CBA1A4" w14:textId="1704E64D" w:rsidR="005D1EE8" w:rsidRDefault="005D1EE8" w:rsidP="0003344F">
      <w:pPr>
        <w:spacing w:after="0" w:line="240" w:lineRule="auto"/>
        <w:rPr>
          <w:szCs w:val="22"/>
        </w:rPr>
      </w:pPr>
    </w:p>
    <w:p w14:paraId="3203C3A8" w14:textId="5575D9E6" w:rsidR="005D1EE8" w:rsidRDefault="005D1EE8" w:rsidP="0003344F">
      <w:pPr>
        <w:spacing w:after="0" w:line="240" w:lineRule="auto"/>
        <w:rPr>
          <w:szCs w:val="22"/>
        </w:rPr>
      </w:pPr>
    </w:p>
    <w:p w14:paraId="25352C8A" w14:textId="03FA77C3" w:rsidR="005D1EE8" w:rsidRDefault="005D1EE8" w:rsidP="0003344F">
      <w:pPr>
        <w:spacing w:after="0" w:line="240" w:lineRule="auto"/>
        <w:rPr>
          <w:szCs w:val="22"/>
        </w:rPr>
      </w:pPr>
    </w:p>
    <w:p w14:paraId="3AD12E36" w14:textId="05E69434" w:rsidR="005D1EE8" w:rsidRDefault="005D1EE8" w:rsidP="0003344F">
      <w:pPr>
        <w:spacing w:after="0" w:line="240" w:lineRule="auto"/>
        <w:rPr>
          <w:szCs w:val="22"/>
        </w:rPr>
      </w:pPr>
    </w:p>
    <w:p w14:paraId="79D04669" w14:textId="462A1AD6" w:rsidR="005D1EE8" w:rsidRDefault="005D1EE8" w:rsidP="0003344F">
      <w:pPr>
        <w:spacing w:after="0" w:line="240" w:lineRule="auto"/>
        <w:rPr>
          <w:szCs w:val="22"/>
        </w:rPr>
      </w:pPr>
    </w:p>
    <w:p w14:paraId="585464C6" w14:textId="38AAE263" w:rsidR="005D1EE8" w:rsidRDefault="005D1EE8" w:rsidP="0003344F">
      <w:pPr>
        <w:spacing w:after="0" w:line="240" w:lineRule="auto"/>
        <w:rPr>
          <w:szCs w:val="22"/>
        </w:rPr>
      </w:pPr>
    </w:p>
    <w:p w14:paraId="0EBBBD5E" w14:textId="535C8AFA" w:rsidR="005D1EE8" w:rsidRDefault="005D1EE8" w:rsidP="0003344F">
      <w:pPr>
        <w:spacing w:after="0" w:line="240" w:lineRule="auto"/>
        <w:rPr>
          <w:szCs w:val="22"/>
        </w:rPr>
      </w:pPr>
    </w:p>
    <w:p w14:paraId="204C6BC5" w14:textId="2ECF1AF7" w:rsidR="005D1EE8" w:rsidRDefault="005D1EE8" w:rsidP="0003344F">
      <w:pPr>
        <w:spacing w:after="0" w:line="240" w:lineRule="auto"/>
        <w:rPr>
          <w:szCs w:val="22"/>
        </w:rPr>
      </w:pPr>
    </w:p>
    <w:p w14:paraId="5A4A4A9F" w14:textId="6F1DAE3E" w:rsidR="005D1EE8" w:rsidRDefault="005D1EE8" w:rsidP="0003344F">
      <w:pPr>
        <w:spacing w:after="0" w:line="240" w:lineRule="auto"/>
        <w:rPr>
          <w:szCs w:val="22"/>
        </w:rPr>
      </w:pPr>
    </w:p>
    <w:p w14:paraId="60B283B9" w14:textId="3B742C25" w:rsidR="005D1EE8" w:rsidRDefault="005D1EE8" w:rsidP="0003344F">
      <w:pPr>
        <w:spacing w:after="0" w:line="240" w:lineRule="auto"/>
        <w:rPr>
          <w:szCs w:val="22"/>
        </w:rPr>
      </w:pPr>
    </w:p>
    <w:p w14:paraId="72CE5C68" w14:textId="71BC013B" w:rsidR="005D1EE8" w:rsidRDefault="005D1EE8" w:rsidP="0003344F">
      <w:pPr>
        <w:spacing w:after="0" w:line="240" w:lineRule="auto"/>
        <w:rPr>
          <w:szCs w:val="22"/>
        </w:rPr>
      </w:pPr>
    </w:p>
    <w:p w14:paraId="54883396" w14:textId="082FE4C7" w:rsidR="005D1EE8" w:rsidRDefault="005D1EE8" w:rsidP="0003344F">
      <w:pPr>
        <w:spacing w:after="0" w:line="240" w:lineRule="auto"/>
        <w:rPr>
          <w:szCs w:val="22"/>
        </w:rPr>
      </w:pPr>
    </w:p>
    <w:p w14:paraId="30684D42" w14:textId="2C68A1D6" w:rsidR="005D1EE8" w:rsidRDefault="005D1EE8" w:rsidP="0003344F">
      <w:pPr>
        <w:spacing w:after="0" w:line="240" w:lineRule="auto"/>
        <w:rPr>
          <w:szCs w:val="22"/>
        </w:rPr>
      </w:pPr>
    </w:p>
    <w:p w14:paraId="451565CF" w14:textId="60EF9296" w:rsidR="005D1EE8" w:rsidRDefault="005D1EE8" w:rsidP="0003344F">
      <w:pPr>
        <w:spacing w:after="0" w:line="240" w:lineRule="auto"/>
        <w:rPr>
          <w:szCs w:val="22"/>
        </w:rPr>
      </w:pPr>
    </w:p>
    <w:p w14:paraId="61D75CE8" w14:textId="77777777" w:rsidR="005D1EE8" w:rsidRPr="003F477D" w:rsidRDefault="005D1EE8" w:rsidP="0003344F">
      <w:pPr>
        <w:spacing w:after="0" w:line="240" w:lineRule="auto"/>
        <w:rPr>
          <w:szCs w:val="22"/>
        </w:rPr>
      </w:pPr>
    </w:p>
    <w:p w14:paraId="61B4CE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62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36494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72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A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90B1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CB6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7E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B7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0E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AA5C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45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BE6D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F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F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65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B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F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110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4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A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B6C6" w14:textId="349FBE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9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0DAA" w14:textId="38E6129B" w:rsidR="0003344F" w:rsidRPr="003F477D" w:rsidRDefault="005D1E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41206F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35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D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9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1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9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B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AA8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98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8E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2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88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B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47A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6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F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D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9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B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7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813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2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7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C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D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3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A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8F8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F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3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E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2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6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B4E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DD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CE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6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CA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39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6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63A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B63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9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3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E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8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4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F54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93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E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D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A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E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D34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D3EE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2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8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9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E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A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738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2C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9A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97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44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AF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A06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8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6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2D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C3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63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AA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55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9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593D" w14:textId="7E7987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6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D17E6" w14:textId="521F0B9C" w:rsidR="0003344F" w:rsidRPr="003F477D" w:rsidRDefault="005D1E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14:paraId="25A6A2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11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59C" w14:textId="4FC4B010" w:rsidR="0003344F" w:rsidRPr="003F477D" w:rsidRDefault="005D1E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0D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4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A4FF" w14:textId="2544CE74" w:rsidR="0003344F" w:rsidRPr="003F477D" w:rsidRDefault="005D1E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:rsidR="0003344F" w:rsidRPr="003F477D" w14:paraId="58870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7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F5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A5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46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BF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FB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21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637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6DDB9" w14:textId="461A2AA8" w:rsidR="0003344F" w:rsidRPr="003F477D" w:rsidRDefault="005D1EE8" w:rsidP="005D1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7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4F47A" w14:textId="4EA8E21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9</w:t>
            </w:r>
            <w:r w:rsidR="005D1EE8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9FE0" w14:textId="7BF8E7B8" w:rsidR="0003344F" w:rsidRPr="003F477D" w:rsidRDefault="005D1E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90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9109F0" w14:textId="6DB6853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9</w:t>
            </w:r>
            <w:r w:rsidR="005D1EE8">
              <w:rPr>
                <w:szCs w:val="22"/>
              </w:rPr>
              <w:t>1</w:t>
            </w:r>
          </w:p>
        </w:tc>
      </w:tr>
      <w:tr w:rsidR="0003344F" w:rsidRPr="003F477D" w14:paraId="1C067F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5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A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0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8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4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C38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09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A0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FA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72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AA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F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138A7" w14:textId="0E215C29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D947F8" w14:textId="1AAABBFB" w:rsidR="005D1EE8" w:rsidRDefault="005D1EE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FA3938" w14:textId="7471D32F" w:rsidR="005D1EE8" w:rsidRDefault="005D1EE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BFBAF8" w14:textId="4F74908A" w:rsidR="005D1EE8" w:rsidRDefault="005D1EE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D9CCCF" w14:textId="77777777" w:rsidR="005D1EE8" w:rsidRPr="003F477D" w:rsidRDefault="005D1EE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E7441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231759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D30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0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A2C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82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13F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84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5A12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20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FC9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8E4F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6D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5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C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A2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6A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4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A329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6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56E3" w14:textId="26F94D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FFAC" w14:textId="7ADC98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04</w:t>
            </w:r>
          </w:p>
        </w:tc>
      </w:tr>
      <w:tr w:rsidR="0003344F" w:rsidRPr="003F477D" w14:paraId="713C920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65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3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CD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B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A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185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060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B3E6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2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0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A1F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85F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26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C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3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3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E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1F3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631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7CE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54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A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17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57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5F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92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589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D1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AA4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27EC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C38D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1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0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1B2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6D3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B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7807F" w14:textId="76407E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98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9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D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BB18B" w14:textId="48AA86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434</w:t>
            </w:r>
          </w:p>
        </w:tc>
      </w:tr>
      <w:tr w:rsidR="0003344F" w:rsidRPr="003F477D" w14:paraId="11A8EA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5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77FC9" w14:textId="7A58C5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6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E0800" w14:textId="2544E3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DADD" w14:textId="6B2FC3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5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A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F811C" w14:textId="29EA50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2342</w:t>
            </w:r>
          </w:p>
        </w:tc>
      </w:tr>
      <w:tr w:rsidR="0003344F" w:rsidRPr="003F477D" w14:paraId="653DB3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9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CAF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619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B7738" w14:textId="26CDCD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1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99F2D" w14:textId="0C04ECB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37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C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11C58" w14:textId="201BEC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11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292853" w14:textId="1C03E4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1EE8">
              <w:rPr>
                <w:szCs w:val="22"/>
              </w:rPr>
              <w:t>37967</w:t>
            </w:r>
          </w:p>
        </w:tc>
      </w:tr>
      <w:tr w:rsidR="0003344F" w:rsidRPr="003F477D" w14:paraId="1E4E00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3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9ED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94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18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9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1D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6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5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B7E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BB41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9C1D" w14:textId="77777777" w:rsidR="00371186" w:rsidRDefault="00371186" w:rsidP="00107589">
      <w:pPr>
        <w:spacing w:after="0" w:line="240" w:lineRule="auto"/>
      </w:pPr>
      <w:r>
        <w:separator/>
      </w:r>
    </w:p>
  </w:endnote>
  <w:endnote w:type="continuationSeparator" w:id="0">
    <w:p w14:paraId="6E8EFC93" w14:textId="77777777" w:rsidR="00371186" w:rsidRDefault="003711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8C0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A343" w14:textId="77777777" w:rsidR="00371186" w:rsidRDefault="00371186" w:rsidP="00107589">
      <w:pPr>
        <w:spacing w:after="0" w:line="240" w:lineRule="auto"/>
      </w:pPr>
      <w:r>
        <w:separator/>
      </w:r>
    </w:p>
  </w:footnote>
  <w:footnote w:type="continuationSeparator" w:id="0">
    <w:p w14:paraId="1EC4ACDF" w14:textId="77777777" w:rsidR="00371186" w:rsidRDefault="003711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D993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EBC7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4C941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0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4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0876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3C7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1921567">
    <w:abstractNumId w:val="9"/>
  </w:num>
  <w:num w:numId="2" w16cid:durableId="1793282250">
    <w:abstractNumId w:val="8"/>
  </w:num>
  <w:num w:numId="3" w16cid:durableId="797143849">
    <w:abstractNumId w:val="3"/>
  </w:num>
  <w:num w:numId="4" w16cid:durableId="170530080">
    <w:abstractNumId w:val="4"/>
  </w:num>
  <w:num w:numId="5" w16cid:durableId="1288854877">
    <w:abstractNumId w:val="2"/>
  </w:num>
  <w:num w:numId="6" w16cid:durableId="1067803980">
    <w:abstractNumId w:val="10"/>
  </w:num>
  <w:num w:numId="7" w16cid:durableId="1923443094">
    <w:abstractNumId w:val="1"/>
  </w:num>
  <w:num w:numId="8" w16cid:durableId="1979801871">
    <w:abstractNumId w:val="0"/>
  </w:num>
  <w:num w:numId="9" w16cid:durableId="311443728">
    <w:abstractNumId w:val="13"/>
  </w:num>
  <w:num w:numId="10" w16cid:durableId="1101334331">
    <w:abstractNumId w:val="7"/>
  </w:num>
  <w:num w:numId="11" w16cid:durableId="346518539">
    <w:abstractNumId w:val="12"/>
  </w:num>
  <w:num w:numId="12" w16cid:durableId="1454596294">
    <w:abstractNumId w:val="5"/>
  </w:num>
  <w:num w:numId="13" w16cid:durableId="211430167">
    <w:abstractNumId w:val="11"/>
  </w:num>
  <w:num w:numId="14" w16cid:durableId="20649824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6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18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EE8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8F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EC810"/>
  <w15:docId w15:val="{82A5CE12-1ADC-495D-82B9-DFD29FE1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bec Ťapešovo</cp:lastModifiedBy>
  <cp:revision>3</cp:revision>
  <cp:lastPrinted>2015-01-27T14:36:00Z</cp:lastPrinted>
  <dcterms:created xsi:type="dcterms:W3CDTF">2023-03-29T13:08:00Z</dcterms:created>
  <dcterms:modified xsi:type="dcterms:W3CDTF">2023-03-29T13:08:00Z</dcterms:modified>
</cp:coreProperties>
</file>